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EB76A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29FD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</w:t>
      </w:r>
      <w:r w:rsidR="000B4B78">
        <w:rPr>
          <w:rFonts w:ascii="Times New Roman" w:eastAsia="Times New Roman" w:hAnsi="Times New Roman" w:cs="Times New Roman"/>
          <w:sz w:val="24"/>
          <w:szCs w:val="24"/>
          <w:lang w:eastAsia="ar-SA"/>
        </w:rPr>
        <w:t>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1329F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047FDE" w:rsidRDefault="001329F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1329FD" w:rsidRDefault="001329F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Судостроительная, 82 </w:t>
            </w:r>
          </w:p>
        </w:tc>
        <w:tc>
          <w:tcPr>
            <w:tcW w:w="2979" w:type="dxa"/>
          </w:tcPr>
          <w:p w:rsidR="00B26932" w:rsidRDefault="001329FD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31029</w:t>
            </w:r>
          </w:p>
          <w:p w:rsidR="001329FD" w:rsidRPr="001329FD" w:rsidRDefault="001329FD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585 НЕ 24</w:t>
            </w:r>
          </w:p>
        </w:tc>
        <w:tc>
          <w:tcPr>
            <w:tcW w:w="3400" w:type="dxa"/>
          </w:tcPr>
          <w:p w:rsidR="00FC518E" w:rsidRPr="001329FD" w:rsidRDefault="001329FD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74DBB2" wp14:editId="661D27A2">
                  <wp:extent cx="2147637" cy="1648326"/>
                  <wp:effectExtent l="0" t="0" r="508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83722388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37" cy="164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1329FD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021CD3" w:rsidRDefault="001329FD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1329FD" w:rsidRDefault="001329FD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удостроительная 24А</w:t>
            </w:r>
          </w:p>
        </w:tc>
        <w:tc>
          <w:tcPr>
            <w:tcW w:w="2979" w:type="dxa"/>
          </w:tcPr>
          <w:p w:rsidR="0065621D" w:rsidRDefault="001329F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Lite Ace</w:t>
            </w:r>
          </w:p>
          <w:p w:rsidR="001329FD" w:rsidRPr="001329FD" w:rsidRDefault="001329F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2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6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  <w:r w:rsidRPr="00F831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4</w:t>
            </w:r>
          </w:p>
        </w:tc>
        <w:tc>
          <w:tcPr>
            <w:tcW w:w="3400" w:type="dxa"/>
          </w:tcPr>
          <w:p w:rsidR="00690719" w:rsidRPr="001329FD" w:rsidRDefault="001329FD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86683E" wp14:editId="4A59C5B3">
                  <wp:extent cx="2153653" cy="1654341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83722387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654" cy="16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EF50F6" w:rsidRDefault="00F831C0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831C0" w:rsidRDefault="00F831C0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60 лет Октября 60</w:t>
            </w:r>
          </w:p>
        </w:tc>
        <w:tc>
          <w:tcPr>
            <w:tcW w:w="2979" w:type="dxa"/>
          </w:tcPr>
          <w:p w:rsidR="00EF50F6" w:rsidRDefault="00F831C0" w:rsidP="00BF3D84">
            <w:pPr>
              <w:suppressAutoHyphens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</w:t>
            </w:r>
          </w:p>
          <w:p w:rsidR="00F831C0" w:rsidRPr="00F831C0" w:rsidRDefault="00F831C0" w:rsidP="00BF3D8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469 ЕЕ 124</w:t>
            </w:r>
          </w:p>
        </w:tc>
        <w:tc>
          <w:tcPr>
            <w:tcW w:w="3400" w:type="dxa"/>
          </w:tcPr>
          <w:p w:rsidR="00690719" w:rsidRDefault="00F831C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24030" wp14:editId="7E655B4F">
                  <wp:extent cx="2093494" cy="164231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40299899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49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7B5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1" w:type="dxa"/>
          </w:tcPr>
          <w:p w:rsidR="00FC41AA" w:rsidRDefault="00F831C0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F831C0" w:rsidRDefault="00F831C0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Гладкова 14-16</w:t>
            </w:r>
          </w:p>
        </w:tc>
        <w:tc>
          <w:tcPr>
            <w:tcW w:w="2979" w:type="dxa"/>
          </w:tcPr>
          <w:p w:rsidR="00FC41AA" w:rsidRDefault="00F831C0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rina</w:t>
            </w:r>
          </w:p>
          <w:p w:rsidR="00F831C0" w:rsidRPr="00F831C0" w:rsidRDefault="00F831C0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52 ОЕ 124</w:t>
            </w:r>
          </w:p>
        </w:tc>
        <w:tc>
          <w:tcPr>
            <w:tcW w:w="3400" w:type="dxa"/>
          </w:tcPr>
          <w:p w:rsidR="00690719" w:rsidRDefault="00F831C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6CD8DE" wp14:editId="17C8772C">
                  <wp:extent cx="2021840" cy="21964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40299900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31540F" w:rsidRDefault="003B210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3B2108" w:rsidRDefault="003B210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удостроительная 177А</w:t>
            </w:r>
          </w:p>
        </w:tc>
        <w:tc>
          <w:tcPr>
            <w:tcW w:w="2979" w:type="dxa"/>
          </w:tcPr>
          <w:p w:rsidR="0031540F" w:rsidRDefault="003B210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thia</w:t>
            </w:r>
            <w:proofErr w:type="spellEnd"/>
          </w:p>
          <w:p w:rsidR="003B2108" w:rsidRPr="003B2108" w:rsidRDefault="003B210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513 ВХ 124</w:t>
            </w:r>
          </w:p>
        </w:tc>
        <w:tc>
          <w:tcPr>
            <w:tcW w:w="3400" w:type="dxa"/>
          </w:tcPr>
          <w:p w:rsidR="0031540F" w:rsidRDefault="003B210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908125" wp14:editId="42B717B9">
                  <wp:extent cx="2081463" cy="157613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49334783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14" cy="15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31540F" w:rsidRDefault="003B210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3B2108" w:rsidRPr="003B210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3B2108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28</w:t>
            </w:r>
          </w:p>
        </w:tc>
        <w:tc>
          <w:tcPr>
            <w:tcW w:w="2979" w:type="dxa"/>
          </w:tcPr>
          <w:p w:rsidR="0031540F" w:rsidRPr="003B2108" w:rsidRDefault="003B2108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</w:t>
            </w:r>
            <w:r w:rsidRPr="005D0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</w:p>
          <w:p w:rsidR="003B2108" w:rsidRPr="003B2108" w:rsidRDefault="003B210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31540F" w:rsidRDefault="003B210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5DF4A" wp14:editId="3323D8F9">
                  <wp:extent cx="2021305" cy="16062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49334782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60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31540F" w:rsidRDefault="003B210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B2108" w:rsidRDefault="003B210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емафорная 233-235</w:t>
            </w:r>
          </w:p>
        </w:tc>
        <w:tc>
          <w:tcPr>
            <w:tcW w:w="2979" w:type="dxa"/>
          </w:tcPr>
          <w:p w:rsidR="0031540F" w:rsidRPr="00800328" w:rsidRDefault="003B210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80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neo</w:t>
            </w:r>
            <w:proofErr w:type="spellEnd"/>
          </w:p>
          <w:p w:rsidR="003B2108" w:rsidRPr="003B2108" w:rsidRDefault="003B210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11 ТХ 124</w:t>
            </w:r>
          </w:p>
        </w:tc>
        <w:tc>
          <w:tcPr>
            <w:tcW w:w="3400" w:type="dxa"/>
          </w:tcPr>
          <w:p w:rsidR="0031540F" w:rsidRDefault="003B210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7A00D" wp14:editId="33D3D329">
                  <wp:extent cx="2171700" cy="16786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49334781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276" cy="167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047FDE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305C07" w:rsidRDefault="005D056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5D056D" w:rsidRDefault="005D056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EB76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ярский рабочий 163</w:t>
            </w:r>
          </w:p>
        </w:tc>
        <w:tc>
          <w:tcPr>
            <w:tcW w:w="2979" w:type="dxa"/>
          </w:tcPr>
          <w:p w:rsidR="00305C07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Civic</w:t>
            </w:r>
          </w:p>
          <w:p w:rsidR="005D056D" w:rsidRPr="005D056D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20 ОН 124</w:t>
            </w:r>
          </w:p>
        </w:tc>
        <w:tc>
          <w:tcPr>
            <w:tcW w:w="3400" w:type="dxa"/>
          </w:tcPr>
          <w:p w:rsidR="00305C07" w:rsidRDefault="00516F3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8ADD3" wp14:editId="45116C81">
                  <wp:extent cx="2087479" cy="1461837"/>
                  <wp:effectExtent l="0" t="0" r="825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66934453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32" cy="146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5D056D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01" w:type="dxa"/>
          </w:tcPr>
          <w:p w:rsidR="00305C07" w:rsidRDefault="005D056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5D056D" w:rsidRDefault="005D056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EB76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ярский рабочий 115А</w:t>
            </w:r>
          </w:p>
        </w:tc>
        <w:tc>
          <w:tcPr>
            <w:tcW w:w="2979" w:type="dxa"/>
          </w:tcPr>
          <w:p w:rsidR="003D5C0F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so</w:t>
            </w:r>
            <w:proofErr w:type="spellEnd"/>
          </w:p>
          <w:p w:rsidR="005D056D" w:rsidRPr="005D056D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0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r w:rsidRPr="005D0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4</w:t>
            </w:r>
          </w:p>
        </w:tc>
        <w:tc>
          <w:tcPr>
            <w:tcW w:w="3400" w:type="dxa"/>
          </w:tcPr>
          <w:p w:rsidR="00305C07" w:rsidRPr="005D056D" w:rsidRDefault="00516F3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7C61C9" wp14:editId="66C03C73">
                  <wp:extent cx="2126388" cy="164231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66811344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25" cy="164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11D" w:rsidRPr="00047FDE" w:rsidTr="002C7A0E">
        <w:trPr>
          <w:trHeight w:val="2584"/>
        </w:trPr>
        <w:tc>
          <w:tcPr>
            <w:tcW w:w="442" w:type="dxa"/>
          </w:tcPr>
          <w:p w:rsidR="0056211D" w:rsidRDefault="00562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1" w:type="dxa"/>
          </w:tcPr>
          <w:p w:rsidR="005D056D" w:rsidRDefault="005D056D" w:rsidP="005D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56211D" w:rsidRDefault="005D056D" w:rsidP="005D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EB76A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ярский рабочий 115А</w:t>
            </w:r>
          </w:p>
        </w:tc>
        <w:tc>
          <w:tcPr>
            <w:tcW w:w="2979" w:type="dxa"/>
          </w:tcPr>
          <w:p w:rsidR="0056211D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Pride</w:t>
            </w:r>
          </w:p>
          <w:p w:rsidR="005D056D" w:rsidRPr="005D056D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97 СН 24</w:t>
            </w:r>
          </w:p>
        </w:tc>
        <w:tc>
          <w:tcPr>
            <w:tcW w:w="3400" w:type="dxa"/>
          </w:tcPr>
          <w:p w:rsidR="0056211D" w:rsidRDefault="00540E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DBFF36" wp14:editId="4DDAA8FC">
                  <wp:extent cx="2152080" cy="1582152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668113426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26" cy="158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1" w:type="dxa"/>
          </w:tcPr>
          <w:p w:rsidR="0051586B" w:rsidRDefault="005D056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5D056D" w:rsidRDefault="00EB76AE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5D056D">
              <w:rPr>
                <w:rFonts w:ascii="Times New Roman" w:eastAsia="Calibri" w:hAnsi="Times New Roman" w:cs="Times New Roman"/>
                <w:sz w:val="20"/>
                <w:szCs w:val="20"/>
              </w:rPr>
              <w:t>Парашютная 76А</w:t>
            </w:r>
          </w:p>
        </w:tc>
        <w:tc>
          <w:tcPr>
            <w:tcW w:w="2979" w:type="dxa"/>
          </w:tcPr>
          <w:p w:rsidR="0051586B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  <w:p w:rsidR="005D056D" w:rsidRDefault="005D056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A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CA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3400" w:type="dxa"/>
          </w:tcPr>
          <w:p w:rsidR="0051586B" w:rsidRDefault="00540E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1BAD0" wp14:editId="69B8B3A6">
                  <wp:extent cx="2021305" cy="1618248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696693445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61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1" w:type="dxa"/>
          </w:tcPr>
          <w:p w:rsidR="0051586B" w:rsidRDefault="00EB76AE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EB76AE" w:rsidRDefault="00EB76AE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800328">
              <w:rPr>
                <w:rFonts w:ascii="Times New Roman" w:eastAsia="Calibri" w:hAnsi="Times New Roman" w:cs="Times New Roman"/>
                <w:sz w:val="20"/>
                <w:szCs w:val="20"/>
              </w:rPr>
              <w:t>Взлетная, 8</w:t>
            </w:r>
          </w:p>
        </w:tc>
        <w:tc>
          <w:tcPr>
            <w:tcW w:w="2979" w:type="dxa"/>
          </w:tcPr>
          <w:p w:rsidR="0051586B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60</w:t>
            </w:r>
          </w:p>
          <w:p w:rsidR="00800328" w:rsidRPr="0051586B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70 МТ, 124</w:t>
            </w:r>
          </w:p>
        </w:tc>
        <w:tc>
          <w:tcPr>
            <w:tcW w:w="3400" w:type="dxa"/>
          </w:tcPr>
          <w:p w:rsidR="0051586B" w:rsidRDefault="004D0C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79846" cy="1636294"/>
                  <wp:effectExtent l="0" t="0" r="0" b="2540"/>
                  <wp:docPr id="7" name="Рисунок 7" descr="\\urtsg-file\Files\БРТС\Матошина Вероника Александровна\ФОТО 2025 ВСЕ РАЙОНЫ\СОВЕТСКИЙ РАЙОН - 2025 год\ЭВАКУАЦИЯ АВТО\ЭВАКУАЦИЯ Лифан270-Взлетная8\IMG_20260126_10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ФОТО 2025 ВСЕ РАЙОНЫ\СОВЕТСКИЙ РАЙОН - 2025 год\ЭВАКУАЦИЯ АВТО\ЭВАКУАЦИЯ Лифан270-Взлетная8\IMG_20260126_10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53" cy="16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28" w:rsidRPr="00047FDE" w:rsidTr="002C7A0E">
        <w:trPr>
          <w:trHeight w:val="2584"/>
        </w:trPr>
        <w:tc>
          <w:tcPr>
            <w:tcW w:w="442" w:type="dxa"/>
          </w:tcPr>
          <w:p w:rsidR="00800328" w:rsidRDefault="0080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1" w:type="dxa"/>
          </w:tcPr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979" w:type="dxa"/>
          </w:tcPr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Таврия,</w:t>
            </w:r>
          </w:p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732 АТ, 24</w:t>
            </w:r>
          </w:p>
        </w:tc>
        <w:tc>
          <w:tcPr>
            <w:tcW w:w="3400" w:type="dxa"/>
          </w:tcPr>
          <w:p w:rsidR="00800328" w:rsidRDefault="00CD49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53652" cy="1649803"/>
                  <wp:effectExtent l="0" t="0" r="0" b="7620"/>
                  <wp:docPr id="12" name="Рисунок 12" descr="\\urtsg-file\Files\БРТС\Матошина Вероника Александровна\ФОТО 2025 ВСЕ РАЙОНЫ\СОВЕТСКИЙ РАЙОН - 2025 год\ЭВАКУАЦИЯ АВТО\ЭВАКУАЦИЯ Таврия(инвалид)7312-МатеЗалки20А\IMG_20260126_12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ФОТО 2025 ВСЕ РАЙОНЫ\СОВЕТСКИЙ РАЙОН - 2025 год\ЭВАКУАЦИЯ АВТО\ЭВАКУАЦИЯ Таврия(инвалид)7312-МатеЗалки20А\IMG_20260126_12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46" cy="16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28" w:rsidRPr="00047FDE" w:rsidTr="002C7A0E">
        <w:trPr>
          <w:trHeight w:val="2584"/>
        </w:trPr>
        <w:tc>
          <w:tcPr>
            <w:tcW w:w="442" w:type="dxa"/>
          </w:tcPr>
          <w:p w:rsidR="00800328" w:rsidRDefault="0080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1" w:type="dxa"/>
          </w:tcPr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9 Мая, 33 «Г»</w:t>
            </w:r>
          </w:p>
        </w:tc>
        <w:tc>
          <w:tcPr>
            <w:tcW w:w="2979" w:type="dxa"/>
          </w:tcPr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</w:p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00328" w:rsidRDefault="00476B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0202" cy="1712481"/>
                  <wp:effectExtent l="0" t="0" r="0" b="2540"/>
                  <wp:docPr id="13" name="Рисунок 13" descr="\\urtsg-file\Files\БРТС\Матошина Вероника Александровна\ФОТО 2025 ВСЕ РАЙОНЫ\СОВЕТСКИЙ РАЙОН - 2025 год\ЭВАКУАЦИЯ АВТО\ЭВАКУАЦИЯ НиссанБН-9Мая33Г-35А\IMG_20260126_14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ФОТО 2025 ВСЕ РАЙОНЫ\СОВЕТСКИЙ РАЙОН - 2025 год\ЭВАКУАЦИЯ АВТО\ЭВАКУАЦИЯ НиссанБН-9Мая33Г-35А\IMG_20260126_14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94" cy="171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28" w:rsidRPr="00047FDE" w:rsidTr="002C7A0E">
        <w:trPr>
          <w:trHeight w:val="2584"/>
        </w:trPr>
        <w:tc>
          <w:tcPr>
            <w:tcW w:w="442" w:type="dxa"/>
          </w:tcPr>
          <w:p w:rsidR="00800328" w:rsidRDefault="0080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1" w:type="dxa"/>
          </w:tcPr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800328" w:rsidRDefault="00800328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Металлургов, 1Д</w:t>
            </w:r>
          </w:p>
        </w:tc>
        <w:tc>
          <w:tcPr>
            <w:tcW w:w="2979" w:type="dxa"/>
          </w:tcPr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2</w:t>
            </w:r>
          </w:p>
          <w:p w:rsidR="00800328" w:rsidRDefault="00800328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трационный номер о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B2108">
              <w:rPr>
                <w:rFonts w:ascii="Times New Roman" w:eastAsia="Calibri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800328" w:rsidRDefault="00DA33F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49905" cy="1769743"/>
                  <wp:effectExtent l="0" t="0" r="0" b="2540"/>
                  <wp:docPr id="15" name="Рисунок 15" descr="\\urtsg-file\Files\БРТС\Матошина Вероника Александровна\ФОТО 2025 ВСЕ РАЙОНЫ\СОВЕТСКИЙ РАЙОН - 2025 год\ЭВАКУАЦИЯ АВТО\ЭВАКУАЦИЯ Лада10БН-Металлургов1Д-15.12.2025\IMG_20260128_09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tsg-file\Files\БРТС\Матошина Вероника Александровна\ФОТО 2025 ВСЕ РАЙОНЫ\СОВЕТСКИЙ РАЙОН - 2025 год\ЭВАКУАЦИЯ АВТО\ЭВАКУАЦИЯ Лада10БН-Металлургов1Д-15.12.2025\IMG_20260128_095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29" cy="177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28" w:rsidRPr="00047FDE" w:rsidTr="002C7A0E">
        <w:trPr>
          <w:trHeight w:val="2584"/>
        </w:trPr>
        <w:tc>
          <w:tcPr>
            <w:tcW w:w="442" w:type="dxa"/>
          </w:tcPr>
          <w:p w:rsidR="00800328" w:rsidRDefault="0080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1" w:type="dxa"/>
          </w:tcPr>
          <w:p w:rsidR="00800328" w:rsidRDefault="004D0CD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4D0CDC" w:rsidRDefault="004D0CD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. Свободный, 75 «А»</w:t>
            </w:r>
          </w:p>
        </w:tc>
        <w:tc>
          <w:tcPr>
            <w:tcW w:w="2979" w:type="dxa"/>
          </w:tcPr>
          <w:p w:rsidR="00800328" w:rsidRDefault="004D0CD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ier</w:t>
            </w:r>
            <w:proofErr w:type="spellEnd"/>
          </w:p>
          <w:p w:rsidR="004D0CDC" w:rsidRPr="004D0CDC" w:rsidRDefault="004D0CD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356 РТ, 24 </w:t>
            </w:r>
          </w:p>
        </w:tc>
        <w:tc>
          <w:tcPr>
            <w:tcW w:w="3400" w:type="dxa"/>
          </w:tcPr>
          <w:p w:rsidR="00800328" w:rsidRDefault="002B1C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25400" cy="1775117"/>
                  <wp:effectExtent l="0" t="0" r="0" b="0"/>
                  <wp:docPr id="16" name="Рисунок 16" descr="\\urtsg-file\Files\БРТС\Матошина Вероника Александровна\ФОТО 2025 ВСЕ РАЙОНЫ\ОКТЯБРЬСКИЙ РАЙОН - 2025 год\ЭВАКУАЦИЯ АВТО\ЭВАКУАЦИЯ ТойотаХариер356-Свободный75А\IMG_20260128_11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tsg-file\Files\БРТС\Матошина Вероника Александровна\ФОТО 2025 ВСЕ РАЙОНЫ\ОКТЯБРЬСКИЙ РАЙОН - 2025 год\ЭВАКУАЦИЯ АВТО\ЭВАКУАЦИЯ ТойотаХариер356-Свободный75А\IMG_20260128_11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02" cy="178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28" w:rsidRPr="00047FDE" w:rsidTr="002C7A0E">
        <w:trPr>
          <w:trHeight w:val="2584"/>
        </w:trPr>
        <w:tc>
          <w:tcPr>
            <w:tcW w:w="442" w:type="dxa"/>
          </w:tcPr>
          <w:p w:rsidR="00800328" w:rsidRDefault="0080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1" w:type="dxa"/>
          </w:tcPr>
          <w:p w:rsidR="00800328" w:rsidRDefault="004D0CD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  <w:p w:rsidR="004D0CDC" w:rsidRDefault="004D0CDC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Железнодорожников, 17</w:t>
            </w:r>
          </w:p>
        </w:tc>
        <w:tc>
          <w:tcPr>
            <w:tcW w:w="2979" w:type="dxa"/>
          </w:tcPr>
          <w:p w:rsidR="00800328" w:rsidRDefault="004D0CD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  <w:p w:rsidR="004D0CDC" w:rsidRDefault="004D0CDC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05 РР, 124</w:t>
            </w:r>
          </w:p>
        </w:tc>
        <w:tc>
          <w:tcPr>
            <w:tcW w:w="3400" w:type="dxa"/>
          </w:tcPr>
          <w:p w:rsidR="00800328" w:rsidRDefault="00286E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16079" cy="1653623"/>
                  <wp:effectExtent l="0" t="0" r="8255" b="3810"/>
                  <wp:docPr id="17" name="Рисунок 17" descr="\\urtsg-file\Files\БРТС\Матошина Вероника Александровна\ФОТО 2025 ВСЕ РАЙОНЫ\ЖЕЛЕЗНОДОРОЖНЫЙ РАЙОН - 2025 год\ЭВАКУАЦИЯ АВТО\ЭВАКУАЦИЯ Шевроле605-ЖД17\IMG_20260128_13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rtsg-file\Files\БРТС\Матошина Вероника Александровна\ФОТО 2025 ВСЕ РАЙОНЫ\ЖЕЛЕЗНОДОРОЖНЫЙ РАЙОН - 2025 год\ЭВАКУАЦИЯ АВТО\ЭВАКУАЦИЯ Шевроле605-ЖД17\IMG_20260128_13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53" cy="165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47FDE"/>
    <w:rsid w:val="000572EF"/>
    <w:rsid w:val="00067E27"/>
    <w:rsid w:val="000B0457"/>
    <w:rsid w:val="000B4B78"/>
    <w:rsid w:val="000E21A9"/>
    <w:rsid w:val="00102DEF"/>
    <w:rsid w:val="0012008D"/>
    <w:rsid w:val="0012703B"/>
    <w:rsid w:val="001329FD"/>
    <w:rsid w:val="0015197D"/>
    <w:rsid w:val="00155CBE"/>
    <w:rsid w:val="001C1F63"/>
    <w:rsid w:val="002044C3"/>
    <w:rsid w:val="002077B2"/>
    <w:rsid w:val="00216BC6"/>
    <w:rsid w:val="002255E1"/>
    <w:rsid w:val="00226D25"/>
    <w:rsid w:val="00286E8D"/>
    <w:rsid w:val="00295545"/>
    <w:rsid w:val="00297A01"/>
    <w:rsid w:val="002B12E8"/>
    <w:rsid w:val="002B1C0E"/>
    <w:rsid w:val="002B2A1F"/>
    <w:rsid w:val="002B3CEC"/>
    <w:rsid w:val="002B3FBE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B2108"/>
    <w:rsid w:val="003C1260"/>
    <w:rsid w:val="003D5C0F"/>
    <w:rsid w:val="003D64B4"/>
    <w:rsid w:val="004068AC"/>
    <w:rsid w:val="00442573"/>
    <w:rsid w:val="00445E73"/>
    <w:rsid w:val="00456D81"/>
    <w:rsid w:val="0046303A"/>
    <w:rsid w:val="00473A06"/>
    <w:rsid w:val="00476BE7"/>
    <w:rsid w:val="004A418A"/>
    <w:rsid w:val="004A6D10"/>
    <w:rsid w:val="004B3B37"/>
    <w:rsid w:val="004C5C9D"/>
    <w:rsid w:val="004D0CDC"/>
    <w:rsid w:val="004D365F"/>
    <w:rsid w:val="0051586B"/>
    <w:rsid w:val="00516F30"/>
    <w:rsid w:val="00540EA4"/>
    <w:rsid w:val="005411E8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C00E2"/>
    <w:rsid w:val="005D056D"/>
    <w:rsid w:val="005D1438"/>
    <w:rsid w:val="005E6EC5"/>
    <w:rsid w:val="006036A3"/>
    <w:rsid w:val="0062455F"/>
    <w:rsid w:val="00636DF9"/>
    <w:rsid w:val="0065621D"/>
    <w:rsid w:val="00673C42"/>
    <w:rsid w:val="00681E88"/>
    <w:rsid w:val="00690719"/>
    <w:rsid w:val="006E1EA3"/>
    <w:rsid w:val="007000C1"/>
    <w:rsid w:val="007110A5"/>
    <w:rsid w:val="007112E9"/>
    <w:rsid w:val="00727CCF"/>
    <w:rsid w:val="00734F46"/>
    <w:rsid w:val="0075773A"/>
    <w:rsid w:val="007A39BF"/>
    <w:rsid w:val="007B507D"/>
    <w:rsid w:val="007B731E"/>
    <w:rsid w:val="007C539E"/>
    <w:rsid w:val="007D0FF9"/>
    <w:rsid w:val="00800328"/>
    <w:rsid w:val="00810802"/>
    <w:rsid w:val="0082351E"/>
    <w:rsid w:val="00837145"/>
    <w:rsid w:val="00873654"/>
    <w:rsid w:val="00875B23"/>
    <w:rsid w:val="00886517"/>
    <w:rsid w:val="008B352D"/>
    <w:rsid w:val="008B5718"/>
    <w:rsid w:val="008D565B"/>
    <w:rsid w:val="008F169D"/>
    <w:rsid w:val="009100D0"/>
    <w:rsid w:val="00924E43"/>
    <w:rsid w:val="009554D5"/>
    <w:rsid w:val="00962D92"/>
    <w:rsid w:val="00965DED"/>
    <w:rsid w:val="00970220"/>
    <w:rsid w:val="00985743"/>
    <w:rsid w:val="009B19C4"/>
    <w:rsid w:val="009C499A"/>
    <w:rsid w:val="00A0670C"/>
    <w:rsid w:val="00A26710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3D84"/>
    <w:rsid w:val="00C04663"/>
    <w:rsid w:val="00C247D0"/>
    <w:rsid w:val="00C34052"/>
    <w:rsid w:val="00C607A0"/>
    <w:rsid w:val="00C67193"/>
    <w:rsid w:val="00C84E40"/>
    <w:rsid w:val="00CA4B15"/>
    <w:rsid w:val="00CB6662"/>
    <w:rsid w:val="00CD49F0"/>
    <w:rsid w:val="00D00B69"/>
    <w:rsid w:val="00D305C7"/>
    <w:rsid w:val="00D46984"/>
    <w:rsid w:val="00D55621"/>
    <w:rsid w:val="00D560EB"/>
    <w:rsid w:val="00DA1C06"/>
    <w:rsid w:val="00DA33FD"/>
    <w:rsid w:val="00DA3505"/>
    <w:rsid w:val="00DB0A18"/>
    <w:rsid w:val="00DC5442"/>
    <w:rsid w:val="00DC7200"/>
    <w:rsid w:val="00E27252"/>
    <w:rsid w:val="00E27B04"/>
    <w:rsid w:val="00E35FE8"/>
    <w:rsid w:val="00E46F15"/>
    <w:rsid w:val="00E50CA7"/>
    <w:rsid w:val="00E84D20"/>
    <w:rsid w:val="00E95A53"/>
    <w:rsid w:val="00EA04FF"/>
    <w:rsid w:val="00EB76AE"/>
    <w:rsid w:val="00EE1105"/>
    <w:rsid w:val="00EF50F6"/>
    <w:rsid w:val="00F20D62"/>
    <w:rsid w:val="00F56D3E"/>
    <w:rsid w:val="00F63206"/>
    <w:rsid w:val="00F66B06"/>
    <w:rsid w:val="00F73912"/>
    <w:rsid w:val="00F80915"/>
    <w:rsid w:val="00F831C0"/>
    <w:rsid w:val="00FA0186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802E7-E339-4A6E-8BDB-88EA4EAE4124}"/>
</file>

<file path=customXml/itemProps2.xml><?xml version="1.0" encoding="utf-8"?>
<ds:datastoreItem xmlns:ds="http://schemas.openxmlformats.org/officeDocument/2006/customXml" ds:itemID="{290F03E5-C294-41E2-823B-5852CC4BCB4F}"/>
</file>

<file path=customXml/itemProps3.xml><?xml version="1.0" encoding="utf-8"?>
<ds:datastoreItem xmlns:ds="http://schemas.openxmlformats.org/officeDocument/2006/customXml" ds:itemID="{49BA7248-CC9A-44A8-A9A5-B836EBC9395F}"/>
</file>

<file path=customXml/itemProps4.xml><?xml version="1.0" encoding="utf-8"?>
<ds:datastoreItem xmlns:ds="http://schemas.openxmlformats.org/officeDocument/2006/customXml" ds:itemID="{5A68B1BB-784B-4DE8-B22D-45353321D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113</cp:revision>
  <dcterms:created xsi:type="dcterms:W3CDTF">2025-01-29T06:50:00Z</dcterms:created>
  <dcterms:modified xsi:type="dcterms:W3CDTF">2026-02-03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